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1E" w:rsidRPr="0005139A" w:rsidRDefault="0046063C" w:rsidP="0005139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B081E">
        <w:rPr>
          <w:rFonts w:ascii="Times New Roman" w:hAnsi="Times New Roman" w:cs="Times New Roman"/>
          <w:b/>
          <w:sz w:val="72"/>
          <w:szCs w:val="72"/>
        </w:rPr>
        <w:t>CIL</w:t>
      </w:r>
      <w:r w:rsidR="004C6EDB" w:rsidRPr="002B081E">
        <w:rPr>
          <w:rFonts w:ascii="Times New Roman" w:hAnsi="Times New Roman" w:cs="Times New Roman"/>
          <w:b/>
          <w:noProof/>
          <w:sz w:val="72"/>
          <w:szCs w:val="72"/>
          <w:lang w:val="en-US"/>
        </w:rPr>
        <w:drawing>
          <wp:inline distT="0" distB="0" distL="0" distR="0">
            <wp:extent cx="479234" cy="457200"/>
            <wp:effectExtent l="0" t="0" r="0" b="0"/>
            <wp:docPr id="6" name="Picture 6" descr="Hasil gambar untuk gambar emoticon ng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sil gambar untuk gambar emoticon ngile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81E">
        <w:rPr>
          <w:rFonts w:ascii="Times New Roman" w:hAnsi="Times New Roman" w:cs="Times New Roman"/>
          <w:b/>
          <w:sz w:val="72"/>
          <w:szCs w:val="72"/>
        </w:rPr>
        <w:t>K</w:t>
      </w:r>
      <w:r w:rsidR="002B081E" w:rsidRPr="002B081E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FD4365" w:rsidRPr="002B081E">
        <w:rPr>
          <w:rFonts w:ascii="Times New Roman" w:hAnsi="Times New Roman" w:cs="Times New Roman"/>
          <w:b/>
          <w:sz w:val="72"/>
          <w:szCs w:val="72"/>
        </w:rPr>
        <w:t>G</w:t>
      </w:r>
      <w:r w:rsidR="00FD4365" w:rsidRPr="002B081E">
        <w:rPr>
          <w:noProof/>
          <w:sz w:val="72"/>
          <w:szCs w:val="72"/>
          <w:lang w:val="en-US"/>
        </w:rPr>
        <w:drawing>
          <wp:inline distT="0" distB="0" distL="0" distR="0">
            <wp:extent cx="466725" cy="514350"/>
            <wp:effectExtent l="19050" t="0" r="0" b="0"/>
            <wp:docPr id="9" name="Picture 9" descr="Hasil gambar untuk gambar emoticon ng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sil gambar untuk gambar emoticon ngile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365" w:rsidRPr="002B081E">
        <w:rPr>
          <w:rFonts w:ascii="Times New Roman" w:hAnsi="Times New Roman" w:cs="Times New Roman"/>
          <w:b/>
          <w:sz w:val="72"/>
          <w:szCs w:val="72"/>
        </w:rPr>
        <w:t>RENG</w:t>
      </w:r>
    </w:p>
    <w:p w:rsidR="00EA32AF" w:rsidRPr="002B081E" w:rsidRDefault="002B081E" w:rsidP="00EA32AF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B081E">
        <w:rPr>
          <w:rFonts w:ascii="Times New Roman" w:hAnsi="Times New Roman" w:cs="Times New Roman"/>
          <w:b/>
          <w:sz w:val="72"/>
          <w:szCs w:val="72"/>
        </w:rPr>
        <w:t>JELED</w:t>
      </w:r>
      <w:r w:rsidRPr="002B081E">
        <w:rPr>
          <w:rFonts w:ascii="Times New Roman" w:hAnsi="Times New Roman" w:cs="Times New Roman"/>
          <w:b/>
          <w:noProof/>
          <w:sz w:val="72"/>
          <w:szCs w:val="72"/>
          <w:lang w:val="en-US"/>
        </w:rPr>
        <w:drawing>
          <wp:inline distT="0" distB="0" distL="0" distR="0">
            <wp:extent cx="466725" cy="514350"/>
            <wp:effectExtent l="19050" t="0" r="0" b="0"/>
            <wp:docPr id="5" name="Picture 9" descr="Hasil gambar untuk gambar emoticon ng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sil gambar untuk gambar emoticon ngile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81E">
        <w:rPr>
          <w:rFonts w:ascii="Times New Roman" w:hAnsi="Times New Roman" w:cs="Times New Roman"/>
          <w:b/>
          <w:sz w:val="72"/>
          <w:szCs w:val="72"/>
        </w:rPr>
        <w:t>R</w:t>
      </w:r>
    </w:p>
    <w:p w:rsidR="00B83D14" w:rsidRDefault="00B83D14" w:rsidP="00542F0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367665</wp:posOffset>
            </wp:positionV>
            <wp:extent cx="3838575" cy="1428750"/>
            <wp:effectExtent l="19050" t="0" r="9525" b="0"/>
            <wp:wrapNone/>
            <wp:docPr id="15" name="Picture 15" descr="Hasil gambar untuk gambar cilok crispy 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sil gambar untuk gambar cilok crispy is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760" w:rsidRPr="00AE3819" w:rsidRDefault="00772760" w:rsidP="00B83D14">
      <w:pPr>
        <w:rPr>
          <w:rFonts w:ascii="Times New Roman" w:hAnsi="Times New Roman" w:cs="Times New Roman"/>
          <w:b/>
          <w:sz w:val="24"/>
          <w:szCs w:val="24"/>
        </w:rPr>
      </w:pPr>
      <w:r w:rsidRPr="00AE3819">
        <w:rPr>
          <w:rFonts w:ascii="Times New Roman" w:hAnsi="Times New Roman" w:cs="Times New Roman"/>
          <w:b/>
          <w:sz w:val="24"/>
          <w:szCs w:val="24"/>
          <w:u w:val="single"/>
        </w:rPr>
        <w:t>Varian Rasa :</w:t>
      </w:r>
    </w:p>
    <w:p w:rsidR="00772760" w:rsidRPr="00A755C6" w:rsidRDefault="00D27AB5" w:rsidP="00772760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D27AB5">
        <w:rPr>
          <w:rFonts w:ascii="Times New Roman" w:hAnsi="Times New Roman" w:cs="Times New Roman"/>
          <w:b/>
          <w:noProof/>
          <w:sz w:val="44"/>
          <w:szCs w:val="44"/>
          <w:lang w:eastAsia="id-ID"/>
        </w:rPr>
        <w:pict>
          <v:rect id="_x0000_s1032" style="position:absolute;margin-left:1.5pt;margin-top:19.85pt;width:17.25pt;height:12pt;z-index:251662336"/>
        </w:pict>
      </w:r>
      <w:r w:rsidRPr="00D27AB5">
        <w:rPr>
          <w:rFonts w:ascii="Times New Roman" w:hAnsi="Times New Roman" w:cs="Times New Roman"/>
          <w:b/>
          <w:noProof/>
          <w:sz w:val="44"/>
          <w:szCs w:val="44"/>
          <w:lang w:eastAsia="id-ID"/>
        </w:rPr>
        <w:pict>
          <v:rect id="_x0000_s1030" style="position:absolute;margin-left:1.5pt;margin-top:.35pt;width:17.25pt;height:12pt;z-index:251660288"/>
        </w:pict>
      </w:r>
      <w:r w:rsidR="00772760" w:rsidRPr="00A755C6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772760" w:rsidRPr="00A755C6">
        <w:rPr>
          <w:rFonts w:ascii="Times New Roman" w:hAnsi="Times New Roman" w:cs="Times New Roman"/>
          <w:sz w:val="24"/>
          <w:szCs w:val="24"/>
        </w:rPr>
        <w:t>Daging Cincang</w:t>
      </w:r>
    </w:p>
    <w:p w:rsidR="00772760" w:rsidRPr="00A755C6" w:rsidRDefault="00772760" w:rsidP="00772760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A755C6">
        <w:rPr>
          <w:rFonts w:ascii="Times New Roman" w:hAnsi="Times New Roman" w:cs="Times New Roman"/>
          <w:sz w:val="24"/>
          <w:szCs w:val="24"/>
        </w:rPr>
        <w:t xml:space="preserve">         Sosis</w:t>
      </w:r>
    </w:p>
    <w:p w:rsidR="00772760" w:rsidRDefault="00D27AB5" w:rsidP="00772760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D27AB5">
        <w:rPr>
          <w:rFonts w:ascii="Times New Roman" w:hAnsi="Times New Roman" w:cs="Times New Roman"/>
          <w:noProof/>
          <w:sz w:val="44"/>
          <w:szCs w:val="44"/>
          <w:lang w:eastAsia="id-ID"/>
        </w:rPr>
        <w:pict>
          <v:rect id="_x0000_s1033" style="position:absolute;margin-left:1.5pt;margin-top:.95pt;width:17.25pt;height:12pt;z-index:251663360"/>
        </w:pict>
      </w:r>
      <w:r w:rsidR="00772760" w:rsidRPr="00A755C6">
        <w:rPr>
          <w:rFonts w:ascii="Times New Roman" w:hAnsi="Times New Roman" w:cs="Times New Roman"/>
          <w:sz w:val="24"/>
          <w:szCs w:val="24"/>
        </w:rPr>
        <w:t xml:space="preserve">         Telur Puyuh</w:t>
      </w:r>
    </w:p>
    <w:p w:rsidR="003A65B0" w:rsidRPr="00E42521" w:rsidRDefault="003A65B0" w:rsidP="00A74653">
      <w:pPr>
        <w:tabs>
          <w:tab w:val="left" w:pos="172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346EE7" w:rsidRPr="004B5530" w:rsidRDefault="00D27AB5" w:rsidP="00346EE7">
      <w:pPr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D27AB5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9" type="#_x0000_t74" style="position:absolute;left:0;text-align:left;margin-left:331.5pt;margin-top:13.4pt;width:11.25pt;height:8.25pt;z-index:251666432" strokecolor="red"/>
        </w:pict>
      </w:r>
      <w:r w:rsidRPr="00D27AB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id-ID"/>
        </w:rPr>
        <w:pict>
          <v:shape id="_x0000_s1038" type="#_x0000_t74" style="position:absolute;left:0;text-align:left;margin-left:316.5pt;margin-top:13.4pt;width:11.25pt;height:8.25pt;z-index:251665408" strokecolor="red"/>
        </w:pict>
      </w:r>
      <w:r w:rsidR="00346EE7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                                         </w:t>
      </w:r>
      <w:r w:rsidR="00346EE7" w:rsidRPr="004B553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100%</w:t>
      </w:r>
    </w:p>
    <w:p w:rsidR="00E42521" w:rsidRPr="00DC1B89" w:rsidRDefault="00D27AB5" w:rsidP="00DC1B89">
      <w:pPr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D27AB5">
        <w:rPr>
          <w:b/>
          <w:noProof/>
          <w:lang w:eastAsia="id-ID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left:0;text-align:left;margin-left:78.75pt;margin-top:15.95pt;width:313.5pt;height:54.3pt;z-index:251664384" fillcolor="white [3201]" strokecolor="#f79646 [3209]" strokeweight="2.5pt">
            <v:shadow color="#868686"/>
            <v:textbox style="mso-next-textbox:#_x0000_s1037">
              <w:txbxContent>
                <w:p w:rsidR="00346EE7" w:rsidRPr="004B5530" w:rsidRDefault="00346EE7" w:rsidP="00E00ED9">
                  <w:pPr>
                    <w:tabs>
                      <w:tab w:val="left" w:pos="172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5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mposisi:</w:t>
                  </w:r>
                </w:p>
                <w:p w:rsidR="00346EE7" w:rsidRPr="004B5530" w:rsidRDefault="008C248B" w:rsidP="00E00ED9">
                  <w:pPr>
                    <w:tabs>
                      <w:tab w:val="left" w:pos="172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pung </w:t>
                  </w:r>
                  <w:r w:rsidR="00346EE7" w:rsidRPr="004B5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rigu, Tepung Kanji, Cabai 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wit, Sosis, Telur,</w:t>
                  </w:r>
                </w:p>
                <w:p w:rsidR="00346EE7" w:rsidRDefault="00346EE7" w:rsidP="00E00ED9">
                  <w:pPr>
                    <w:jc w:val="center"/>
                  </w:pPr>
                </w:p>
              </w:txbxContent>
            </v:textbox>
          </v:shape>
        </w:pict>
      </w:r>
      <w:r w:rsidR="00346EE7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                                          </w:t>
      </w:r>
      <w:r w:rsidR="00346EE7" w:rsidRPr="004B553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Seuhah</w:t>
      </w:r>
      <w:r w:rsidR="00B62F3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              </w:t>
      </w:r>
    </w:p>
    <w:p w:rsidR="002B081E" w:rsidRPr="00E42521" w:rsidRDefault="002B081E" w:rsidP="00772760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E00ED9" w:rsidRPr="00E00ED9" w:rsidRDefault="00E00ED9" w:rsidP="00772760">
      <w:pPr>
        <w:tabs>
          <w:tab w:val="left" w:pos="172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05139A" w:rsidRPr="004B5530" w:rsidRDefault="00D27AB5" w:rsidP="0005139A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  <w:r w:rsidRPr="00D27AB5">
        <w:rPr>
          <w:b/>
          <w:noProof/>
          <w:color w:val="FFFFFF" w:themeColor="background1"/>
          <w:lang w:eastAsia="id-ID"/>
        </w:rPr>
        <w:pict>
          <v:rect id="_x0000_s1048" style="position:absolute;margin-left:346.5pt;margin-top:4.1pt;width:100.5pt;height:17.25pt;z-index:251667456"/>
        </w:pict>
      </w:r>
      <w:r w:rsidR="0005139A" w:rsidRPr="00E42521">
        <w:rPr>
          <w:b/>
          <w:noProof/>
          <w:lang w:val="en-US"/>
        </w:rPr>
        <w:drawing>
          <wp:inline distT="0" distB="0" distL="0" distR="0">
            <wp:extent cx="428625" cy="247650"/>
            <wp:effectExtent l="19050" t="0" r="9525" b="0"/>
            <wp:docPr id="3" name="Picture 1" descr="Hasil gambar untuk 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WHATSAP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39A" w:rsidRPr="00E42521">
        <w:rPr>
          <w:rFonts w:ascii="Times New Roman" w:hAnsi="Times New Roman" w:cs="Times New Roman"/>
          <w:sz w:val="24"/>
          <w:szCs w:val="24"/>
          <w:u w:val="single"/>
        </w:rPr>
        <w:t>082311328412</w:t>
      </w:r>
      <w:r w:rsidR="004B553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B553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817F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B5530">
        <w:rPr>
          <w:rFonts w:ascii="Times New Roman" w:hAnsi="Times New Roman" w:cs="Times New Roman"/>
          <w:sz w:val="24"/>
          <w:szCs w:val="24"/>
        </w:rPr>
        <w:t xml:space="preserve"> Expaired </w:t>
      </w:r>
    </w:p>
    <w:p w:rsidR="002B081E" w:rsidRDefault="002B081E" w:rsidP="00772760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2B081E" w:rsidRDefault="002B081E" w:rsidP="00772760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6EE7" w:rsidRDefault="00346EE7" w:rsidP="00772760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2B081E" w:rsidRDefault="002B081E" w:rsidP="00772760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E42521" w:rsidRDefault="00E42521" w:rsidP="00772760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2B081E" w:rsidRPr="00542F07" w:rsidRDefault="002B081E" w:rsidP="00772760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sectPr w:rsidR="002B081E" w:rsidRPr="00542F07" w:rsidSect="00022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6EDB"/>
    <w:rsid w:val="00022333"/>
    <w:rsid w:val="0005139A"/>
    <w:rsid w:val="000A2A33"/>
    <w:rsid w:val="000D16DA"/>
    <w:rsid w:val="000D4330"/>
    <w:rsid w:val="00134E13"/>
    <w:rsid w:val="002B081E"/>
    <w:rsid w:val="002C0557"/>
    <w:rsid w:val="00307CF1"/>
    <w:rsid w:val="00333D72"/>
    <w:rsid w:val="00346EE7"/>
    <w:rsid w:val="003712A2"/>
    <w:rsid w:val="003A65B0"/>
    <w:rsid w:val="003C0265"/>
    <w:rsid w:val="0046063C"/>
    <w:rsid w:val="004817F2"/>
    <w:rsid w:val="004A1D77"/>
    <w:rsid w:val="004B5530"/>
    <w:rsid w:val="004C6EDB"/>
    <w:rsid w:val="00525A4B"/>
    <w:rsid w:val="00542F07"/>
    <w:rsid w:val="006A2A72"/>
    <w:rsid w:val="00772760"/>
    <w:rsid w:val="008C248B"/>
    <w:rsid w:val="008F2032"/>
    <w:rsid w:val="008F5E6C"/>
    <w:rsid w:val="009665BF"/>
    <w:rsid w:val="00A74653"/>
    <w:rsid w:val="00A755C6"/>
    <w:rsid w:val="00AE3819"/>
    <w:rsid w:val="00B33F02"/>
    <w:rsid w:val="00B62F32"/>
    <w:rsid w:val="00B83D14"/>
    <w:rsid w:val="00CA1A38"/>
    <w:rsid w:val="00D27AB5"/>
    <w:rsid w:val="00DC1B89"/>
    <w:rsid w:val="00E00ED9"/>
    <w:rsid w:val="00E11ECE"/>
    <w:rsid w:val="00E42521"/>
    <w:rsid w:val="00E5083D"/>
    <w:rsid w:val="00E7162F"/>
    <w:rsid w:val="00E77D2A"/>
    <w:rsid w:val="00EA32AF"/>
    <w:rsid w:val="00EF37B8"/>
    <w:rsid w:val="00F13D1D"/>
    <w:rsid w:val="00FD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E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2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97B5-D660-4B1C-8693-DA1CE186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DAWA</cp:lastModifiedBy>
  <cp:revision>3</cp:revision>
  <dcterms:created xsi:type="dcterms:W3CDTF">2018-12-04T09:33:00Z</dcterms:created>
  <dcterms:modified xsi:type="dcterms:W3CDTF">2018-12-04T11:35:00Z</dcterms:modified>
</cp:coreProperties>
</file>